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462B76">
        <w:rPr>
          <w:sz w:val="28"/>
          <w:szCs w:val="28"/>
        </w:rPr>
        <w:t xml:space="preserve">16.04.2021  </w:t>
      </w:r>
      <w:r>
        <w:rPr>
          <w:sz w:val="28"/>
          <w:szCs w:val="28"/>
        </w:rPr>
        <w:t>№</w:t>
      </w:r>
      <w:proofErr w:type="gramEnd"/>
      <w:r>
        <w:rPr>
          <w:sz w:val="28"/>
          <w:szCs w:val="28"/>
        </w:rPr>
        <w:t xml:space="preserve"> </w:t>
      </w:r>
      <w:r w:rsidR="00462B76">
        <w:rPr>
          <w:sz w:val="28"/>
          <w:szCs w:val="28"/>
        </w:rPr>
        <w:t>1081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4A277B">
        <w:rPr>
          <w:color w:val="auto"/>
          <w:sz w:val="28"/>
          <w:szCs w:val="28"/>
        </w:rPr>
        <w:t xml:space="preserve">ул. </w:t>
      </w:r>
      <w:r w:rsidR="00500FE3">
        <w:rPr>
          <w:color w:val="auto"/>
          <w:sz w:val="28"/>
          <w:szCs w:val="28"/>
        </w:rPr>
        <w:t>Четырехрядная, 4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9B0A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proofErr w:type="spellStart"/>
      <w:r w:rsidR="004A277B" w:rsidRPr="004A277B">
        <w:rPr>
          <w:rFonts w:ascii="Times New Roman" w:hAnsi="Times New Roman" w:cs="Times New Roman"/>
          <w:sz w:val="28"/>
          <w:szCs w:val="28"/>
        </w:rPr>
        <w:t>ул.</w:t>
      </w:r>
      <w:r w:rsidR="00500FE3" w:rsidRPr="00500FE3">
        <w:rPr>
          <w:rFonts w:ascii="Times New Roman" w:hAnsi="Times New Roman" w:cs="Times New Roman"/>
          <w:sz w:val="28"/>
          <w:szCs w:val="28"/>
        </w:rPr>
        <w:t>Четырехрядная</w:t>
      </w:r>
      <w:proofErr w:type="spellEnd"/>
      <w:r w:rsidR="00500FE3" w:rsidRPr="00500FE3">
        <w:rPr>
          <w:rFonts w:ascii="Times New Roman" w:hAnsi="Times New Roman" w:cs="Times New Roman"/>
          <w:sz w:val="28"/>
          <w:szCs w:val="28"/>
        </w:rPr>
        <w:t>, 4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0AFA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5ADB" w:rsidRPr="003A5AD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 Анисимова.</w:t>
      </w:r>
    </w:p>
    <w:p w:rsidR="003A5ADB" w:rsidRDefault="003A5ADB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562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</w:t>
      </w:r>
      <w:r w:rsidR="009B0A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62C5">
        <w:rPr>
          <w:rFonts w:ascii="Times New Roman" w:hAnsi="Times New Roman" w:cs="Times New Roman"/>
          <w:sz w:val="28"/>
          <w:szCs w:val="28"/>
        </w:rPr>
        <w:t>И.В. 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62B76" w:rsidP="00462B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.04.2021 </w:t>
      </w:r>
      <w:r w:rsidR="00431EE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3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1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FD0D2A" w:rsidRDefault="00FD0D2A" w:rsidP="005F2AD4">
      <w:pPr>
        <w:pStyle w:val="ConsPlusNormal"/>
        <w:ind w:firstLine="540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0FE3"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, 4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500FE3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402FB9" w:rsidRPr="00500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500F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13828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500FE3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443BCE"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500F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00FE3"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500FE3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A277B" w:rsidRPr="004A277B">
              <w:rPr>
                <w:rFonts w:ascii="Times New Roman" w:hAnsi="Times New Roman" w:cs="Times New Roman"/>
                <w:sz w:val="28"/>
                <w:szCs w:val="28"/>
              </w:rPr>
              <w:t>42:24:04010</w:t>
            </w:r>
            <w:r w:rsidR="008D525D" w:rsidRPr="00500F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A277B" w:rsidRPr="004A27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8782</w:t>
            </w:r>
          </w:p>
          <w:p w:rsidR="00443BCE" w:rsidRDefault="00443BCE" w:rsidP="00500F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500FE3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CF4" w:rsidTr="009B0AFA">
        <w:trPr>
          <w:trHeight w:val="3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FA" w:rsidRDefault="009B0AFA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5403A" w:rsidRDefault="0065403A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9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Default="00976C29" w:rsidP="0097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FA" w:rsidRDefault="009B0AFA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A" w:rsidRDefault="0065403A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FC3" w:rsidRDefault="00581FC3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29" w:rsidRPr="00D0151C" w:rsidRDefault="00976C29" w:rsidP="00D015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976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C75ACD" w:rsidRDefault="009D3546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4, кв.2</w:t>
            </w:r>
            <w:r w:rsidR="008D5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ACD" w:rsidRDefault="00C75ACD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FA" w:rsidRDefault="009B0AFA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FA" w:rsidRDefault="009B0AFA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CD" w:rsidRDefault="00C75ACD" w:rsidP="00C75A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C63856" w:rsidRDefault="00D0151C" w:rsidP="00070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4, кв.3</w:t>
            </w:r>
            <w:r w:rsidR="0074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3856" w:rsidRPr="00C63856" w:rsidRDefault="00C63856" w:rsidP="00C63856"/>
          <w:p w:rsidR="00581FC3" w:rsidRPr="00C63856" w:rsidRDefault="00581FC3" w:rsidP="00D0151C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0337" w:rsidRPr="00070337">
              <w:rPr>
                <w:rFonts w:ascii="Times New Roman" w:hAnsi="Times New Roman" w:cs="Times New Roman"/>
                <w:sz w:val="28"/>
                <w:szCs w:val="28"/>
              </w:rPr>
              <w:t>42:24:04010</w:t>
            </w:r>
            <w:r w:rsidR="00B14AB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70337" w:rsidRPr="000703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3546">
              <w:rPr>
                <w:rFonts w:ascii="Times New Roman" w:hAnsi="Times New Roman" w:cs="Times New Roman"/>
                <w:sz w:val="28"/>
                <w:szCs w:val="28"/>
              </w:rPr>
              <w:t>87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403A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9D3546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65403A" w:rsidRDefault="0065403A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FA" w:rsidRDefault="009B0AFA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A" w:rsidRDefault="00412CF4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3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65403A" w:rsidRDefault="0065403A" w:rsidP="006540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0337" w:rsidRPr="00070337">
              <w:rPr>
                <w:rFonts w:ascii="Times New Roman" w:hAnsi="Times New Roman" w:cs="Times New Roman"/>
                <w:sz w:val="28"/>
                <w:szCs w:val="28"/>
              </w:rPr>
              <w:t>42:24:04010</w:t>
            </w:r>
            <w:r w:rsidR="007455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070337" w:rsidRPr="000703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151C">
              <w:rPr>
                <w:rFonts w:ascii="Times New Roman" w:hAnsi="Times New Roman" w:cs="Times New Roman"/>
                <w:sz w:val="28"/>
                <w:szCs w:val="28"/>
              </w:rPr>
              <w:t>8784</w:t>
            </w:r>
          </w:p>
          <w:p w:rsidR="00EE6646" w:rsidRPr="009376DC" w:rsidRDefault="0065403A" w:rsidP="009B0AF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D0151C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7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70337"/>
    <w:rsid w:val="00080B97"/>
    <w:rsid w:val="000B0C22"/>
    <w:rsid w:val="000C40B6"/>
    <w:rsid w:val="000F4798"/>
    <w:rsid w:val="0010295E"/>
    <w:rsid w:val="00113B78"/>
    <w:rsid w:val="0014048B"/>
    <w:rsid w:val="00155663"/>
    <w:rsid w:val="00163314"/>
    <w:rsid w:val="00174DFA"/>
    <w:rsid w:val="001C0463"/>
    <w:rsid w:val="001D547D"/>
    <w:rsid w:val="001F201B"/>
    <w:rsid w:val="00222F37"/>
    <w:rsid w:val="00233A27"/>
    <w:rsid w:val="0025729C"/>
    <w:rsid w:val="00262872"/>
    <w:rsid w:val="00346EB1"/>
    <w:rsid w:val="003875A6"/>
    <w:rsid w:val="003A5ADB"/>
    <w:rsid w:val="003A5DEC"/>
    <w:rsid w:val="0040000C"/>
    <w:rsid w:val="00402FB9"/>
    <w:rsid w:val="00412CF4"/>
    <w:rsid w:val="00431EE0"/>
    <w:rsid w:val="00436D78"/>
    <w:rsid w:val="00443BCE"/>
    <w:rsid w:val="004574F3"/>
    <w:rsid w:val="00462B76"/>
    <w:rsid w:val="004A04C4"/>
    <w:rsid w:val="004A277B"/>
    <w:rsid w:val="00500FE3"/>
    <w:rsid w:val="0052407F"/>
    <w:rsid w:val="00581FC3"/>
    <w:rsid w:val="0059161D"/>
    <w:rsid w:val="005B07C2"/>
    <w:rsid w:val="005C5107"/>
    <w:rsid w:val="005D6DDE"/>
    <w:rsid w:val="005F2AD4"/>
    <w:rsid w:val="005F4E8C"/>
    <w:rsid w:val="006448AF"/>
    <w:rsid w:val="0065403A"/>
    <w:rsid w:val="006562C5"/>
    <w:rsid w:val="006A763A"/>
    <w:rsid w:val="00705706"/>
    <w:rsid w:val="00714FC1"/>
    <w:rsid w:val="0074551E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8D525D"/>
    <w:rsid w:val="009376DC"/>
    <w:rsid w:val="00943731"/>
    <w:rsid w:val="0096376C"/>
    <w:rsid w:val="00976C29"/>
    <w:rsid w:val="0099068E"/>
    <w:rsid w:val="009B0AFA"/>
    <w:rsid w:val="009D3546"/>
    <w:rsid w:val="009F6557"/>
    <w:rsid w:val="00AA575B"/>
    <w:rsid w:val="00AC00C0"/>
    <w:rsid w:val="00B14AB8"/>
    <w:rsid w:val="00B301B9"/>
    <w:rsid w:val="00B51EE6"/>
    <w:rsid w:val="00BA52A9"/>
    <w:rsid w:val="00BB4E32"/>
    <w:rsid w:val="00BD4D4B"/>
    <w:rsid w:val="00C34FE1"/>
    <w:rsid w:val="00C63856"/>
    <w:rsid w:val="00C75ACD"/>
    <w:rsid w:val="00CA31C5"/>
    <w:rsid w:val="00D0151C"/>
    <w:rsid w:val="00D14BDD"/>
    <w:rsid w:val="00D33AC0"/>
    <w:rsid w:val="00DC6882"/>
    <w:rsid w:val="00DE2E3A"/>
    <w:rsid w:val="00E3564D"/>
    <w:rsid w:val="00E83881"/>
    <w:rsid w:val="00EB2780"/>
    <w:rsid w:val="00EE6646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4E120EE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6A46-0536-4EC3-B004-3685F981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29</cp:revision>
  <cp:lastPrinted>2021-02-25T01:30:00Z</cp:lastPrinted>
  <dcterms:created xsi:type="dcterms:W3CDTF">2019-10-24T09:13:00Z</dcterms:created>
  <dcterms:modified xsi:type="dcterms:W3CDTF">2021-04-16T04:31:00Z</dcterms:modified>
</cp:coreProperties>
</file>